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C85D61" w:rsidR="00DF4FD8" w:rsidRPr="00A410FF" w:rsidRDefault="005929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656B2F" w:rsidR="00222997" w:rsidRPr="0078428F" w:rsidRDefault="005929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E2A2D9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886B80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BFBE00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8C8518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F7C8DC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F98CF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620A75" w:rsidR="00222997" w:rsidRPr="00927C1B" w:rsidRDefault="005929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DE26F2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246A9B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C52D0B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6B5A61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2E2968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0F260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0A6858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40A8F9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4E36D1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F7922E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A1C464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FD1A2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BD6514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45B6E4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A8516E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1355F0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FB938B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5239CF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F53BB2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9BF806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683A0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EBFE60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CF73D8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7BA16A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C00FC1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B974F1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BC82F6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A266DC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975C33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DD936" w:rsidR="0041001E" w:rsidRPr="004B120E" w:rsidRDefault="005929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72B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3F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935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04D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7EF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29B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3 Calendar</dc:title>
  <dc:subject>Free printable November 1693 Calendar</dc:subject>
  <dc:creator>General Blue Corporation</dc:creator>
  <keywords>November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